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1334" w14:textId="77777777" w:rsidR="00E83C0D" w:rsidRPr="00E83C0D" w:rsidRDefault="00E83C0D" w:rsidP="00E83C0D">
      <w:r w:rsidRPr="00E83C0D">
        <w:t>Товариство з обмеженою відповідальністю "Сонячний промінь"</w:t>
      </w:r>
      <w:r w:rsidRPr="00E83C0D">
        <w:br/>
        <w:t>Код ЄДРПОУ 12345678</w:t>
      </w:r>
    </w:p>
    <w:p w14:paraId="0EDC9F84" w14:textId="77777777" w:rsidR="00E83C0D" w:rsidRPr="00E83C0D" w:rsidRDefault="00E83C0D" w:rsidP="00E83C0D">
      <w:r w:rsidRPr="00E83C0D">
        <w:t>ЗАТВЕРДЖУЮ</w:t>
      </w:r>
      <w:r w:rsidRPr="00E83C0D">
        <w:br/>
        <w:t>Директор ТОВ "Сонячний промінь"</w:t>
      </w:r>
      <w:r w:rsidRPr="00E83C0D">
        <w:br/>
        <w:t>__________ О.І. Петренко</w:t>
      </w:r>
      <w:r w:rsidRPr="00E83C0D">
        <w:br/>
        <w:t>15.10.2024</w:t>
      </w:r>
    </w:p>
    <w:p w14:paraId="40E03477" w14:textId="77777777" w:rsidR="00E83C0D" w:rsidRPr="00E83C0D" w:rsidRDefault="00E83C0D" w:rsidP="00E83C0D">
      <w:r w:rsidRPr="00E83C0D">
        <w:t>АКТ</w:t>
      </w:r>
      <w:r w:rsidRPr="00E83C0D">
        <w:br/>
        <w:t>про вилучення для знищення документів</w:t>
      </w:r>
    </w:p>
    <w:p w14:paraId="744984D5" w14:textId="77777777" w:rsidR="00E83C0D" w:rsidRPr="00E83C0D" w:rsidRDefault="00E83C0D" w:rsidP="00E83C0D">
      <w:r w:rsidRPr="00E83C0D">
        <w:t>15.10.2024 м. Київ № 7</w:t>
      </w:r>
    </w:p>
    <w:p w14:paraId="4379C3C8" w14:textId="77777777" w:rsidR="00E83C0D" w:rsidRPr="00E83C0D" w:rsidRDefault="00E83C0D" w:rsidP="00E83C0D">
      <w:r w:rsidRPr="00E83C0D">
        <w:t>На підставі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 та Інструкції з діловодства ТОВ "Сонячний промінь" експертна комісія у складі:</w:t>
      </w:r>
    </w:p>
    <w:p w14:paraId="3158B8C8" w14:textId="77777777" w:rsidR="00E83C0D" w:rsidRPr="00E83C0D" w:rsidRDefault="00E83C0D" w:rsidP="00E83C0D">
      <w:r w:rsidRPr="00E83C0D">
        <w:t>Голова комісії: Коваленко І.П., заступник директора</w:t>
      </w:r>
      <w:r w:rsidRPr="00E83C0D">
        <w:br/>
        <w:t>Члени комісії: Сидоренко В.С., головний бухгалтер</w:t>
      </w:r>
      <w:r w:rsidRPr="00E83C0D">
        <w:br/>
        <w:t>Іваненко О.М., начальник відділу кадрів</w:t>
      </w:r>
      <w:r w:rsidRPr="00E83C0D">
        <w:br/>
        <w:t>Петренко Т.І., секретар</w:t>
      </w:r>
    </w:p>
    <w:p w14:paraId="33B5A46D" w14:textId="77777777" w:rsidR="00E83C0D" w:rsidRPr="00E83C0D" w:rsidRDefault="00E83C0D" w:rsidP="00E83C0D">
      <w:r w:rsidRPr="00E83C0D">
        <w:t>відібрала для знищення як такі, що не мають культурної цінності та втратили практичне значення, наступні документи:</w:t>
      </w:r>
    </w:p>
    <w:p w14:paraId="5A71C648" w14:textId="77777777" w:rsidR="00E83C0D" w:rsidRPr="00E83C0D" w:rsidRDefault="00E83C0D" w:rsidP="00E83C0D">
      <w:r w:rsidRPr="00E83C0D">
        <w:t>№ з/п | Заголовок справи або групи документів | Крайні дати | Номери описів | Кількість справ | Строк зберігання | Примітки</w:t>
      </w:r>
      <w:r w:rsidRPr="00E83C0D">
        <w:br/>
        <w:t>1 | Табелі обліку робочого часу | 2019 | 1-19 | 12 | 1 рік | ст. 408 Переліку</w:t>
      </w:r>
      <w:r w:rsidRPr="00E83C0D">
        <w:br/>
        <w:t>2 | Заяви працівників про надання відпусток | 2019 | 2-19 | 1 | 1 рік | ст. 515 Переліку</w:t>
      </w:r>
      <w:r w:rsidRPr="00E83C0D">
        <w:br/>
        <w:t>3 | Копії довідок, виданих працівникам про стаж і місце роботи | 2019 | 3-19 | 1 | 3 роки | ст. 517 Переліку</w:t>
      </w:r>
    </w:p>
    <w:p w14:paraId="59D0AC72" w14:textId="77777777" w:rsidR="00E83C0D" w:rsidRPr="00E83C0D" w:rsidRDefault="00E83C0D" w:rsidP="00E83C0D">
      <w:r w:rsidRPr="00E83C0D">
        <w:t>Разом до знищення відібрано 14 (чотирнадцять) справ за 2019 рік.</w:t>
      </w:r>
    </w:p>
    <w:p w14:paraId="357467A8" w14:textId="77777777" w:rsidR="00E83C0D" w:rsidRPr="00E83C0D" w:rsidRDefault="00E83C0D" w:rsidP="00E83C0D">
      <w:r w:rsidRPr="00E83C0D">
        <w:t>Документи, внесені до акту, підлягають знищенню шляхом подрібнення.</w:t>
      </w:r>
    </w:p>
    <w:p w14:paraId="4DB9747E" w14:textId="77777777" w:rsidR="00E83C0D" w:rsidRPr="00E83C0D" w:rsidRDefault="00E83C0D" w:rsidP="00E83C0D">
      <w:r w:rsidRPr="00E83C0D">
        <w:t>Голова експертної комісії: [підпис] І.П. Коваленко</w:t>
      </w:r>
    </w:p>
    <w:p w14:paraId="5EB6E528" w14:textId="77777777" w:rsidR="00E83C0D" w:rsidRPr="00E83C0D" w:rsidRDefault="00E83C0D" w:rsidP="00E83C0D">
      <w:r w:rsidRPr="00E83C0D">
        <w:t>Члени експертної комісії: [підпис] В.С. Сидоренко</w:t>
      </w:r>
      <w:r w:rsidRPr="00E83C0D">
        <w:br/>
        <w:t>[підпис] О.М. Іваненко</w:t>
      </w:r>
      <w:r w:rsidRPr="00E83C0D">
        <w:br/>
        <w:t>[підпис] Т.І. Петренко</w:t>
      </w:r>
    </w:p>
    <w:p w14:paraId="29821223" w14:textId="77777777" w:rsidR="00E83C0D" w:rsidRPr="00E83C0D" w:rsidRDefault="00E83C0D" w:rsidP="00E83C0D">
      <w:r w:rsidRPr="00E83C0D">
        <w:t>Документи в кількості 14 (чотирнадцять) справ знищено шляхом подрібнення.</w:t>
      </w:r>
    </w:p>
    <w:p w14:paraId="7DFEA40D" w14:textId="77777777" w:rsidR="00E83C0D" w:rsidRPr="00E83C0D" w:rsidRDefault="00E83C0D" w:rsidP="00E83C0D">
      <w:r w:rsidRPr="00E83C0D">
        <w:t>Відповідальний за знищення документів</w:t>
      </w:r>
      <w:r w:rsidRPr="00E83C0D">
        <w:br/>
        <w:t>Начальник господарського відділу [підпис] М.М. Василенко</w:t>
      </w:r>
    </w:p>
    <w:p w14:paraId="2CE870AC" w14:textId="77777777" w:rsidR="00E83C0D" w:rsidRPr="00E83C0D" w:rsidRDefault="00E83C0D" w:rsidP="00E83C0D">
      <w:r w:rsidRPr="00E83C0D">
        <w:t>16.10.2024</w:t>
      </w:r>
    </w:p>
    <w:p w14:paraId="6C374A54" w14:textId="77777777" w:rsidR="00E83C0D" w:rsidRPr="00E83C0D" w:rsidRDefault="00E83C0D" w:rsidP="00E83C0D">
      <w:r w:rsidRPr="00E83C0D">
        <w:t>Цей шаблон акту про вилучення для знищення документів враховує вимоги чинного законодавства України, зокрема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14:paraId="202B5C2C" w14:textId="77777777" w:rsidR="00E83C0D" w:rsidRPr="00E83C0D" w:rsidRDefault="00E83C0D" w:rsidP="00E83C0D">
      <w:r w:rsidRPr="00E83C0D">
        <w:lastRenderedPageBreak/>
        <w:t>У документі вказано конкретні дати: дата складання акту (15.10.2024), дата затвердження акту директором (15.10.2024), дата фактичного знищення документів (16.10.2024). Ці дати є прикладом і мають бути замінені на актуальні при використанні шаблону.</w:t>
      </w:r>
    </w:p>
    <w:p w14:paraId="3A7BCDF0" w14:textId="77777777" w:rsidR="00E83C0D" w:rsidRPr="00E83C0D" w:rsidRDefault="00E83C0D" w:rsidP="00E83C0D">
      <w:r w:rsidRPr="00E83C0D">
        <w:t>Важливо звернути увагу на детальний опис документів, що підлягають знищенню, з зазначенням їх виду, періоду, кількості та строку зберігання відповідно до нормативних актів. Це забезпечує прозорість процесу та можливість перевірки правомірності знищення документів.</w:t>
      </w:r>
    </w:p>
    <w:p w14:paraId="3A9854BE" w14:textId="77777777" w:rsidR="00E83C0D" w:rsidRPr="00E83C0D" w:rsidRDefault="00E83C0D" w:rsidP="00E83C0D">
      <w:r w:rsidRPr="00E83C0D">
        <w:t>В акті чітко вказано склад експертної комісії, що підкреслює колегіальність прийнятого рішення про знищення документів.</w:t>
      </w:r>
    </w:p>
    <w:p w14:paraId="00F7CDBA" w14:textId="77777777" w:rsidR="00E83C0D" w:rsidRPr="00E83C0D" w:rsidRDefault="00E83C0D" w:rsidP="00E83C0D">
      <w:r w:rsidRPr="00E83C0D">
        <w:t>Документ містить інформацію про спосіб знищення документів (шляхом подрібнення), що є важливим з точки зору захисту інформації.</w:t>
      </w:r>
    </w:p>
    <w:p w14:paraId="3D9BFDBC" w14:textId="77777777" w:rsidR="00E83C0D" w:rsidRPr="00E83C0D" w:rsidRDefault="00E83C0D" w:rsidP="00E83C0D">
      <w:r w:rsidRPr="00E83C0D">
        <w:t>При використанні цього шаблону необхідно адаптувати його до конкретної ситуації, враховуючи специфіку підприємства та види документів, що підлягають знищенню. Важливо, щоб усі дані в акті були точними та відповідали дійсності, оскільки цей документ може бути предметом перевірки контролюючими органами.</w:t>
      </w:r>
    </w:p>
    <w:p w14:paraId="2461F2BC" w14:textId="77777777" w:rsidR="00E83C0D" w:rsidRPr="00E83C0D" w:rsidRDefault="00E83C0D" w:rsidP="00E83C0D">
      <w:r w:rsidRPr="00E83C0D">
        <w:t>Також варто пам'ятати, що перед знищенням документів необхідно переконатися, що вони дійсно втратили практичне значення та їх термін зберігання закінчився. У разі сумнівів краще проконсультуватися з архівною установою або юристом.</w:t>
      </w:r>
    </w:p>
    <w:p w14:paraId="5CA9E8A4" w14:textId="77777777" w:rsidR="00E83C0D" w:rsidRPr="00E83C0D" w:rsidRDefault="00E83C0D" w:rsidP="00E83C0D">
      <w:r w:rsidRPr="00E83C0D">
        <w:t>Складено акт про вилучення для знищення документів, термін зберігання яких закінчився, відповідно до вимог Закону України "Про Національний архівний фонд та архівні установи" та затвердженого Переліку типових документів зі строками зберігання.</w:t>
      </w:r>
    </w:p>
    <w:p w14:paraId="7D4ECD51" w14:textId="77777777" w:rsidR="00E83C0D" w:rsidRPr="00E83C0D" w:rsidRDefault="00E83C0D" w:rsidP="00E83C0D">
      <w:r w:rsidRPr="00E83C0D">
        <w:t>Комісією у складі:</w:t>
      </w:r>
      <w:r w:rsidRPr="00E83C0D">
        <w:br/>
        <w:t>(ПІБ голови комісії), посада,</w:t>
      </w:r>
      <w:r w:rsidRPr="00E83C0D">
        <w:br/>
        <w:t>(ПІБ члена комісії), посада,</w:t>
      </w:r>
      <w:r w:rsidRPr="00E83C0D">
        <w:br/>
        <w:t>(ПІБ члена комісії), посада,</w:t>
      </w:r>
    </w:p>
    <w:p w14:paraId="5327924A" w14:textId="77777777" w:rsidR="00E83C0D" w:rsidRPr="00E83C0D" w:rsidRDefault="00E83C0D" w:rsidP="00E83C0D">
      <w:r w:rsidRPr="00E83C0D">
        <w:t>було проведено перевірку наявних документів, що підлягають знищенню, оскільки їх термін зберігання закінчився, і вони не мають подальшої цінності. На підставі перевірки, комісією вирішено вилучити для знищення наступні документи:</w:t>
      </w:r>
    </w:p>
    <w:p w14:paraId="3023F015" w14:textId="77777777" w:rsidR="00E83C0D" w:rsidRPr="00E83C0D" w:rsidRDefault="00E83C0D" w:rsidP="00E83C0D">
      <w:r w:rsidRPr="00E83C0D">
        <w:t>1. (Назва документа) – термін зберігання закінчився (дата).</w:t>
      </w:r>
      <w:r w:rsidRPr="00E83C0D">
        <w:br/>
        <w:t>2. (Назва документа) – термін зберігання закінчився (дата).</w:t>
      </w:r>
      <w:r w:rsidRPr="00E83C0D">
        <w:br/>
        <w:t>3. (Назва документа) – термін зберігання закінчився (дата).</w:t>
      </w:r>
    </w:p>
    <w:p w14:paraId="6DBE2F3E" w14:textId="77777777" w:rsidR="00E83C0D" w:rsidRPr="00E83C0D" w:rsidRDefault="00E83C0D" w:rsidP="00E83C0D">
      <w:r w:rsidRPr="00E83C0D">
        <w:t>Документи підлягають знищенню шляхом утилізації (вказати спосіб: спалювання, подрібнення тощо) відповідно до вимог чинного законодавства.</w:t>
      </w:r>
    </w:p>
    <w:p w14:paraId="342740A8" w14:textId="77777777" w:rsidR="00E83C0D" w:rsidRPr="00E83C0D" w:rsidRDefault="00E83C0D" w:rsidP="00E83C0D">
      <w:r w:rsidRPr="00E83C0D">
        <w:t>Дата складання акту: (дата)</w:t>
      </w:r>
      <w:r w:rsidRPr="00E83C0D">
        <w:br/>
        <w:t>Підпис голови комісії: (підпис)</w:t>
      </w:r>
      <w:r w:rsidRPr="00E83C0D">
        <w:br/>
        <w:t>Підписи членів комісії: (підписи)</w:t>
      </w:r>
    </w:p>
    <w:p w14:paraId="60E82C7E" w14:textId="77777777" w:rsidR="00E83C0D" w:rsidRPr="00E83C0D" w:rsidRDefault="00E83C0D" w:rsidP="00E83C0D">
      <w:r w:rsidRPr="00E83C0D">
        <w:t>Приклад заповнення:</w:t>
      </w:r>
    </w:p>
    <w:p w14:paraId="45FFD835" w14:textId="77777777" w:rsidR="00E83C0D" w:rsidRPr="00E83C0D" w:rsidRDefault="00E83C0D" w:rsidP="00E83C0D">
      <w:r w:rsidRPr="00E83C0D">
        <w:t>Складено акт про вилучення для знищення документів, термін зберігання яких закінчився, відповідно до вимог Закону України "Про Національний архівний фонд та архівні установи" та затвердженого Переліку типових документів зі строками зберігання.</w:t>
      </w:r>
    </w:p>
    <w:p w14:paraId="03163B74" w14:textId="77777777" w:rsidR="00E83C0D" w:rsidRPr="00E83C0D" w:rsidRDefault="00E83C0D" w:rsidP="00E83C0D">
      <w:r w:rsidRPr="00E83C0D">
        <w:t>Комісією у складі:</w:t>
      </w:r>
      <w:r w:rsidRPr="00E83C0D">
        <w:br/>
        <w:t>Петрова Олександра Сергійовича, начальника відділу архіву,</w:t>
      </w:r>
      <w:r w:rsidRPr="00E83C0D">
        <w:br/>
      </w:r>
      <w:r w:rsidRPr="00E83C0D">
        <w:lastRenderedPageBreak/>
        <w:t>Коваленко Олени Іванівни, головного спеціаліста,</w:t>
      </w:r>
      <w:r w:rsidRPr="00E83C0D">
        <w:br/>
        <w:t>Грищенка Андрія Вікторовича, архівіста,</w:t>
      </w:r>
    </w:p>
    <w:p w14:paraId="06F38E96" w14:textId="77777777" w:rsidR="00E83C0D" w:rsidRPr="00E83C0D" w:rsidRDefault="00E83C0D" w:rsidP="00E83C0D">
      <w:r w:rsidRPr="00E83C0D">
        <w:t>було проведено перевірку наявних документів, що підлягають знищенню, оскільки їх термін зберігання закінчився, і вони не мають подальшої цінності. На підставі перевірки, комісією вирішено вилучити для знищення наступні документи:</w:t>
      </w:r>
    </w:p>
    <w:p w14:paraId="48B1C1DF" w14:textId="77777777" w:rsidR="00E83C0D" w:rsidRPr="00E83C0D" w:rsidRDefault="00E83C0D" w:rsidP="00E83C0D">
      <w:r w:rsidRPr="00E83C0D">
        <w:t>1. Журнал обліку вхідної кореспонденції – термін зберігання закінчився 01.07.2024.</w:t>
      </w:r>
      <w:r w:rsidRPr="00E83C0D">
        <w:br/>
        <w:t>2. Акти виконаних робіт за 2018 рік – термін зберігання закінчився 01.08.2024.</w:t>
      </w:r>
      <w:r w:rsidRPr="00E83C0D">
        <w:br/>
        <w:t>3. Договори про надання послуг за 2019 рік – термін зберігання закінчився 15.08.2024.</w:t>
      </w:r>
    </w:p>
    <w:p w14:paraId="66676D61" w14:textId="77777777" w:rsidR="00E83C0D" w:rsidRPr="00E83C0D" w:rsidRDefault="00E83C0D" w:rsidP="00E83C0D">
      <w:r w:rsidRPr="00E83C0D">
        <w:t>Документи підлягають знищенню шляхом утилізації відповідно до вимог чинного законодавства.</w:t>
      </w:r>
    </w:p>
    <w:p w14:paraId="28DC09F1" w14:textId="77777777" w:rsidR="00E83C0D" w:rsidRPr="00E83C0D" w:rsidRDefault="00E83C0D" w:rsidP="00E83C0D">
      <w:pPr>
        <w:rPr>
          <w:lang w:val="en-US"/>
        </w:rPr>
      </w:pPr>
      <w:r w:rsidRPr="00E83C0D">
        <w:rPr>
          <w:lang w:val="en-US"/>
        </w:rPr>
        <w:t>Дата складання акту: 20.09.2024</w:t>
      </w:r>
      <w:r w:rsidRPr="00E83C0D">
        <w:rPr>
          <w:lang w:val="en-US"/>
        </w:rPr>
        <w:br/>
        <w:t>Підпис голови комісії: Петров О. С.</w:t>
      </w:r>
      <w:r w:rsidRPr="00E83C0D">
        <w:rPr>
          <w:lang w:val="en-US"/>
        </w:rPr>
        <w:br/>
        <w:t>Підписи членів комісії: Коваленко О. І., Грищенко А. В.</w:t>
      </w:r>
    </w:p>
    <w:p w14:paraId="1C762504" w14:textId="77777777" w:rsidR="00E83C0D" w:rsidRPr="00E83C0D" w:rsidRDefault="00E83C0D" w:rsidP="00E83C0D">
      <w:pPr>
        <w:rPr>
          <w:lang w:val="en-US"/>
        </w:rPr>
      </w:pPr>
      <w:r w:rsidRPr="00E83C0D">
        <w:rPr>
          <w:lang w:val="en-US"/>
        </w:rPr>
        <w:t>Шаблон акту про вилучення для знищення документів</w:t>
      </w:r>
    </w:p>
    <w:p w14:paraId="7B76C259" w14:textId="77777777" w:rsidR="00E83C0D" w:rsidRPr="00E83C0D" w:rsidRDefault="00E83C0D" w:rsidP="00E83C0D">
      <w:pPr>
        <w:rPr>
          <w:lang w:val="en-US"/>
        </w:rPr>
      </w:pPr>
      <w:r w:rsidRPr="00E83C0D">
        <w:rPr>
          <w:b/>
          <w:bCs/>
          <w:lang w:val="en-US"/>
        </w:rPr>
        <w:t>[Назва підприємства]</w:t>
      </w:r>
    </w:p>
    <w:p w14:paraId="160ABD81" w14:textId="77777777" w:rsidR="00E83C0D" w:rsidRPr="00E83C0D" w:rsidRDefault="00E83C0D" w:rsidP="00E83C0D">
      <w:pPr>
        <w:rPr>
          <w:lang w:val="en-US"/>
        </w:rPr>
      </w:pPr>
      <w:r w:rsidRPr="00E83C0D">
        <w:rPr>
          <w:b/>
          <w:bCs/>
          <w:lang w:val="en-US"/>
        </w:rPr>
        <w:t>АКТ</w:t>
      </w:r>
    </w:p>
    <w:p w14:paraId="3514CA5E" w14:textId="77777777" w:rsidR="00E83C0D" w:rsidRPr="00E83C0D" w:rsidRDefault="00E83C0D" w:rsidP="00E83C0D">
      <w:pPr>
        <w:rPr>
          <w:lang w:val="en-US"/>
        </w:rPr>
      </w:pPr>
      <w:r w:rsidRPr="00E83C0D">
        <w:rPr>
          <w:b/>
          <w:bCs/>
          <w:lang w:val="en-US"/>
        </w:rPr>
        <w:t>№ [номер акту] від [дата]</w:t>
      </w:r>
    </w:p>
    <w:p w14:paraId="79A43D14" w14:textId="77777777" w:rsidR="00E83C0D" w:rsidRPr="00E83C0D" w:rsidRDefault="00E83C0D" w:rsidP="00E83C0D">
      <w:pPr>
        <w:rPr>
          <w:lang w:val="en-US"/>
        </w:rPr>
      </w:pPr>
      <w:r w:rsidRPr="00E83C0D">
        <w:rPr>
          <w:b/>
          <w:bCs/>
          <w:lang w:val="en-US"/>
        </w:rPr>
        <w:t>про вилучення для знищення документів</w:t>
      </w:r>
    </w:p>
    <w:p w14:paraId="2CC82CAA" w14:textId="77777777" w:rsidR="00E83C0D" w:rsidRPr="00E83C0D" w:rsidRDefault="00E83C0D" w:rsidP="00E83C0D">
      <w:pPr>
        <w:rPr>
          <w:lang w:val="en-US"/>
        </w:rPr>
      </w:pPr>
      <w:r w:rsidRPr="00E83C0D">
        <w:rPr>
          <w:lang w:val="en-US"/>
        </w:rPr>
        <w:t>Ми, нижче підписані, [посада 1] [прізвище 1, ім’я 1, по батькові 1] та [посада 2] [прізвище 2, ім’я 2, по батькові 2], склали цей акт про те, що сьогодні, [дата], проведено огляд документів, що зберігаються в архіві [назва відділу/підрозділу].</w:t>
      </w:r>
    </w:p>
    <w:p w14:paraId="16664E1A" w14:textId="77777777" w:rsidR="00E83C0D" w:rsidRPr="00E83C0D" w:rsidRDefault="00E83C0D" w:rsidP="00E83C0D">
      <w:pPr>
        <w:rPr>
          <w:lang w:val="en-US"/>
        </w:rPr>
      </w:pPr>
      <w:r w:rsidRPr="00E83C0D">
        <w:rPr>
          <w:b/>
          <w:bCs/>
          <w:lang w:val="en-US"/>
        </w:rPr>
        <w:t>Згідно з переліком, складеним [дата], вилучено для знищення наступні документи:</w:t>
      </w:r>
    </w:p>
    <w:p w14:paraId="6DCEF4D7" w14:textId="77777777" w:rsidR="00E83C0D" w:rsidRPr="00E83C0D" w:rsidRDefault="00E83C0D" w:rsidP="00E83C0D">
      <w:pPr>
        <w:numPr>
          <w:ilvl w:val="0"/>
          <w:numId w:val="22"/>
        </w:numPr>
        <w:rPr>
          <w:lang w:val="en-US"/>
        </w:rPr>
      </w:pPr>
      <w:r w:rsidRPr="00E83C0D">
        <w:rPr>
          <w:lang w:val="en-US"/>
        </w:rPr>
        <w:t>[Перелік документів з точним зазначенням їх назв, дат, номерів та інших ідентифікаційних ознак]</w:t>
      </w:r>
    </w:p>
    <w:p w14:paraId="3793BB31" w14:textId="77777777" w:rsidR="00E83C0D" w:rsidRPr="00E83C0D" w:rsidRDefault="00E83C0D" w:rsidP="00E83C0D">
      <w:pPr>
        <w:rPr>
          <w:lang w:val="en-US"/>
        </w:rPr>
      </w:pPr>
      <w:r w:rsidRPr="00E83C0D">
        <w:rPr>
          <w:lang w:val="en-US"/>
        </w:rPr>
        <w:t xml:space="preserve">Вищезазначені документи підлягають знищенню на підставі [вказати нормативний документ, наприклад: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оскільки строк їх зберігання закінчився [дата].   </w:t>
      </w:r>
    </w:p>
    <w:p w14:paraId="39810D9C" w14:textId="77777777" w:rsidR="00E83C0D" w:rsidRPr="00E83C0D" w:rsidRDefault="00E83C0D" w:rsidP="00E83C0D">
      <w:pPr>
        <w:rPr>
          <w:lang w:val="en-US"/>
        </w:rPr>
      </w:pPr>
      <w:r w:rsidRPr="00E83C0D">
        <w:rPr>
          <w:lang w:val="en-US"/>
        </w:rPr>
        <w:t>Документи будуть знищені шляхом [вказати спосіб знищення, наприклад: шредерування] у присутності комісії у складі [перелік членів комісії].</w:t>
      </w:r>
    </w:p>
    <w:p w14:paraId="26F3E61A" w14:textId="77777777" w:rsidR="00E83C0D" w:rsidRPr="00E83C0D" w:rsidRDefault="00E83C0D" w:rsidP="00E83C0D">
      <w:pPr>
        <w:rPr>
          <w:lang w:val="en-US"/>
        </w:rPr>
      </w:pPr>
      <w:r w:rsidRPr="00E83C0D">
        <w:rPr>
          <w:lang w:val="en-US"/>
        </w:rPr>
        <w:t>Акт складено в двох примірниках, один з яких зберігається в справі про знищення документів, а другий – передається до архіву.</w:t>
      </w:r>
    </w:p>
    <w:p w14:paraId="75CF3168" w14:textId="77777777" w:rsidR="00E83C0D" w:rsidRPr="00E83C0D" w:rsidRDefault="00E83C0D" w:rsidP="00E83C0D">
      <w:pPr>
        <w:rPr>
          <w:lang w:val="en-US"/>
        </w:rPr>
      </w:pPr>
      <w:r w:rsidRPr="00E83C0D">
        <w:rPr>
          <w:lang w:val="en-US"/>
        </w:rPr>
        <w:t>[Підписи членів комісії]</w:t>
      </w:r>
    </w:p>
    <w:p w14:paraId="28A76B4D" w14:textId="77777777" w:rsidR="00E83C0D" w:rsidRPr="00E83C0D" w:rsidRDefault="00E83C0D" w:rsidP="00E83C0D">
      <w:pPr>
        <w:rPr>
          <w:lang w:val="en-US"/>
        </w:rPr>
      </w:pPr>
      <w:r w:rsidRPr="00E83C0D">
        <w:rPr>
          <w:lang w:val="en-US"/>
        </w:rPr>
        <w:t>[Прізвище, ім’я, по батькові] [Підпис]</w:t>
      </w:r>
    </w:p>
    <w:p w14:paraId="39CC4104" w14:textId="77777777" w:rsidR="00E83C0D" w:rsidRPr="00E83C0D" w:rsidRDefault="00E83C0D" w:rsidP="00E83C0D">
      <w:pPr>
        <w:rPr>
          <w:lang w:val="en-US"/>
        </w:rPr>
      </w:pPr>
      <w:r w:rsidRPr="00E83C0D">
        <w:rPr>
          <w:lang w:val="en-US"/>
        </w:rPr>
        <w:t>[Посада] [Дата]</w:t>
      </w:r>
    </w:p>
    <w:p w14:paraId="6BE6FA56" w14:textId="77777777" w:rsidR="00E83C0D" w:rsidRPr="00E83C0D" w:rsidRDefault="00E83C0D" w:rsidP="00E83C0D">
      <w:pPr>
        <w:rPr>
          <w:lang w:val="en-US"/>
        </w:rPr>
      </w:pPr>
      <w:r w:rsidRPr="00E83C0D">
        <w:rPr>
          <w:lang w:val="en-US"/>
        </w:rPr>
        <w:t>[Прізвище, ім’я, по батькові] [Підпис]</w:t>
      </w:r>
    </w:p>
    <w:p w14:paraId="171EA4D0" w14:textId="77777777" w:rsidR="00E83C0D" w:rsidRPr="00E83C0D" w:rsidRDefault="00E83C0D" w:rsidP="00E83C0D">
      <w:pPr>
        <w:rPr>
          <w:lang w:val="en-US"/>
        </w:rPr>
      </w:pPr>
      <w:r w:rsidRPr="00E83C0D">
        <w:rPr>
          <w:lang w:val="en-US"/>
        </w:rPr>
        <w:t>[Посада] [Дата]</w:t>
      </w:r>
    </w:p>
    <w:p w14:paraId="0DA584E0" w14:textId="77777777" w:rsidR="00E83C0D" w:rsidRPr="00E83C0D" w:rsidRDefault="00E83C0D" w:rsidP="00E83C0D">
      <w:pPr>
        <w:rPr>
          <w:lang w:val="en-US"/>
        </w:rPr>
      </w:pPr>
      <w:r w:rsidRPr="00E83C0D">
        <w:rPr>
          <w:b/>
          <w:bCs/>
          <w:lang w:val="en-US"/>
        </w:rPr>
        <w:t>Приклад заповнення:</w:t>
      </w:r>
    </w:p>
    <w:p w14:paraId="21E73987" w14:textId="77777777" w:rsidR="00E83C0D" w:rsidRPr="00E83C0D" w:rsidRDefault="00E83C0D" w:rsidP="00E83C0D">
      <w:pPr>
        <w:rPr>
          <w:lang w:val="en-US"/>
        </w:rPr>
      </w:pPr>
      <w:r w:rsidRPr="00E83C0D">
        <w:rPr>
          <w:b/>
          <w:bCs/>
          <w:lang w:val="en-US"/>
        </w:rPr>
        <w:lastRenderedPageBreak/>
        <w:t>ТОВ "Соняшник"</w:t>
      </w:r>
    </w:p>
    <w:p w14:paraId="3E96B3B4" w14:textId="77777777" w:rsidR="00E83C0D" w:rsidRPr="00E83C0D" w:rsidRDefault="00E83C0D" w:rsidP="00E83C0D">
      <w:pPr>
        <w:rPr>
          <w:lang w:val="en-US"/>
        </w:rPr>
      </w:pPr>
      <w:r w:rsidRPr="00E83C0D">
        <w:rPr>
          <w:b/>
          <w:bCs/>
          <w:lang w:val="en-US"/>
        </w:rPr>
        <w:t>АКТ</w:t>
      </w:r>
    </w:p>
    <w:p w14:paraId="3678DB0E" w14:textId="77777777" w:rsidR="00E83C0D" w:rsidRPr="00E83C0D" w:rsidRDefault="00E83C0D" w:rsidP="00E83C0D">
      <w:pPr>
        <w:rPr>
          <w:lang w:val="en-US"/>
        </w:rPr>
      </w:pPr>
      <w:r w:rsidRPr="00E83C0D">
        <w:rPr>
          <w:b/>
          <w:bCs/>
          <w:lang w:val="en-US"/>
        </w:rPr>
        <w:t>№ 123 від 15.03.2024</w:t>
      </w:r>
    </w:p>
    <w:p w14:paraId="557879AF" w14:textId="77777777" w:rsidR="00E83C0D" w:rsidRPr="00E83C0D" w:rsidRDefault="00E83C0D" w:rsidP="00E83C0D">
      <w:pPr>
        <w:rPr>
          <w:lang w:val="en-US"/>
        </w:rPr>
      </w:pPr>
      <w:r w:rsidRPr="00E83C0D">
        <w:rPr>
          <w:b/>
          <w:bCs/>
          <w:lang w:val="en-US"/>
        </w:rPr>
        <w:t>про вилучення для знищення документів</w:t>
      </w:r>
    </w:p>
    <w:p w14:paraId="09E10100" w14:textId="77777777" w:rsidR="00E83C0D" w:rsidRPr="00E83C0D" w:rsidRDefault="00E83C0D" w:rsidP="00E83C0D">
      <w:pPr>
        <w:rPr>
          <w:lang w:val="en-US"/>
        </w:rPr>
      </w:pPr>
      <w:r w:rsidRPr="00E83C0D">
        <w:rPr>
          <w:lang w:val="en-US"/>
        </w:rPr>
        <w:t>Ми, нижче підписані, начальник відділу кадрів Ковальчук Олена Василівна та головний бухгалтер Петренко Іван Петрович, склали цей акт про те, що сьогодні, 15.03.2024, проведено огляд документів, що зберігаються в архіві відділу кадрів.</w:t>
      </w:r>
    </w:p>
    <w:p w14:paraId="17F008FC" w14:textId="77777777" w:rsidR="00E83C0D" w:rsidRPr="00E83C0D" w:rsidRDefault="00E83C0D" w:rsidP="00E83C0D">
      <w:pPr>
        <w:rPr>
          <w:lang w:val="en-US"/>
        </w:rPr>
      </w:pPr>
      <w:r w:rsidRPr="00E83C0D">
        <w:rPr>
          <w:lang w:val="en-US"/>
        </w:rPr>
        <w:t>Згідно з переліком, складеним 10.03.2024, вилучено для знищення наступні документи:</w:t>
      </w:r>
    </w:p>
    <w:p w14:paraId="6E9576EC" w14:textId="77777777" w:rsidR="00E83C0D" w:rsidRPr="00E83C0D" w:rsidRDefault="00E83C0D" w:rsidP="00E83C0D">
      <w:pPr>
        <w:numPr>
          <w:ilvl w:val="0"/>
          <w:numId w:val="23"/>
        </w:numPr>
        <w:rPr>
          <w:lang w:val="en-US"/>
        </w:rPr>
      </w:pPr>
      <w:r w:rsidRPr="00E83C0D">
        <w:rPr>
          <w:lang w:val="en-US"/>
        </w:rPr>
        <w:t>Особові справи працівників, звільнених до 31.12.2019 року.</w:t>
      </w:r>
    </w:p>
    <w:p w14:paraId="77003198" w14:textId="77777777" w:rsidR="00E83C0D" w:rsidRPr="00E83C0D" w:rsidRDefault="00E83C0D" w:rsidP="00E83C0D">
      <w:pPr>
        <w:numPr>
          <w:ilvl w:val="0"/>
          <w:numId w:val="23"/>
        </w:numPr>
        <w:rPr>
          <w:lang w:val="en-US"/>
        </w:rPr>
      </w:pPr>
      <w:r w:rsidRPr="00E83C0D">
        <w:rPr>
          <w:lang w:val="en-US"/>
        </w:rPr>
        <w:t>Накази про прийняття на роботу та звільнення за період з 2015 по 2019 роки.</w:t>
      </w:r>
    </w:p>
    <w:p w14:paraId="5D7B89C8" w14:textId="77777777" w:rsidR="00E83C0D" w:rsidRPr="00E83C0D" w:rsidRDefault="00E83C0D" w:rsidP="00E83C0D">
      <w:pPr>
        <w:numPr>
          <w:ilvl w:val="0"/>
          <w:numId w:val="23"/>
        </w:numPr>
        <w:rPr>
          <w:lang w:val="en-US"/>
        </w:rPr>
      </w:pPr>
      <w:r w:rsidRPr="00E83C0D">
        <w:rPr>
          <w:lang w:val="en-US"/>
        </w:rPr>
        <w:t>Табелі обліку робочого часу за 2015 рік.</w:t>
      </w:r>
    </w:p>
    <w:p w14:paraId="67619758" w14:textId="77777777" w:rsidR="00E83C0D" w:rsidRPr="00E83C0D" w:rsidRDefault="00E83C0D" w:rsidP="00E83C0D">
      <w:pPr>
        <w:rPr>
          <w:lang w:val="en-US"/>
        </w:rPr>
      </w:pPr>
      <w:r w:rsidRPr="00E83C0D">
        <w:rPr>
          <w:lang w:val="en-US"/>
        </w:rPr>
        <w:t xml:space="preserve">Вищезазначені документи підлягають знищенню на підстав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оскільки строк їх зберігання закінчився 31.12.2023 року.   </w:t>
      </w:r>
    </w:p>
    <w:p w14:paraId="25F7F512" w14:textId="77777777" w:rsidR="00E83C0D" w:rsidRPr="00E83C0D" w:rsidRDefault="00E83C0D" w:rsidP="00E83C0D">
      <w:pPr>
        <w:rPr>
          <w:lang w:val="en-US"/>
        </w:rPr>
      </w:pPr>
      <w:r w:rsidRPr="00E83C0D">
        <w:rPr>
          <w:lang w:val="en-US"/>
        </w:rPr>
        <w:t>Документи будуть знищені шляхом шредерування у присутності комісії у складі начальника відділу кадрів Ковальчук Олени Василівни та головного бухгалтера Петренка Івана Петровича.</w:t>
      </w:r>
    </w:p>
    <w:p w14:paraId="34816ECF" w14:textId="77777777" w:rsidR="00E83C0D" w:rsidRPr="00E83C0D" w:rsidRDefault="00E83C0D" w:rsidP="00E83C0D">
      <w:pPr>
        <w:rPr>
          <w:lang w:val="en-US"/>
        </w:rPr>
      </w:pPr>
      <w:r w:rsidRPr="00E83C0D">
        <w:rPr>
          <w:lang w:val="en-US"/>
        </w:rPr>
        <w:t>Акт складено в двох примірниках, один з яких зберігається в справі про знищення документів, а другий – передається до архіву.</w:t>
      </w:r>
    </w:p>
    <w:p w14:paraId="6484C8AC" w14:textId="77777777" w:rsidR="00E83C0D" w:rsidRPr="00E83C0D" w:rsidRDefault="00E83C0D" w:rsidP="00E83C0D">
      <w:pPr>
        <w:rPr>
          <w:lang w:val="en-US"/>
        </w:rPr>
      </w:pPr>
      <w:r w:rsidRPr="00E83C0D">
        <w:rPr>
          <w:lang w:val="en-US"/>
        </w:rPr>
        <w:t>Ковальчук О.В. [Підпис]</w:t>
      </w:r>
    </w:p>
    <w:p w14:paraId="551367A4" w14:textId="77777777" w:rsidR="00E83C0D" w:rsidRPr="00E83C0D" w:rsidRDefault="00E83C0D" w:rsidP="00E83C0D">
      <w:pPr>
        <w:rPr>
          <w:lang w:val="en-US"/>
        </w:rPr>
      </w:pPr>
      <w:r w:rsidRPr="00E83C0D">
        <w:rPr>
          <w:lang w:val="en-US"/>
        </w:rPr>
        <w:t>Начальник відділу кадрів 15.03.2024</w:t>
      </w:r>
    </w:p>
    <w:p w14:paraId="647BF3C4" w14:textId="77777777" w:rsidR="00E83C0D" w:rsidRPr="00E83C0D" w:rsidRDefault="00E83C0D" w:rsidP="00E83C0D">
      <w:pPr>
        <w:rPr>
          <w:lang w:val="en-US"/>
        </w:rPr>
      </w:pPr>
      <w:r w:rsidRPr="00E83C0D">
        <w:rPr>
          <w:lang w:val="en-US"/>
        </w:rPr>
        <w:t>Петренко І.П. [Підпис]</w:t>
      </w:r>
    </w:p>
    <w:p w14:paraId="02438358" w14:textId="77777777" w:rsidR="00E83C0D" w:rsidRPr="00E83C0D" w:rsidRDefault="00E83C0D" w:rsidP="00E83C0D">
      <w:pPr>
        <w:rPr>
          <w:lang w:val="en-US"/>
        </w:rPr>
      </w:pPr>
      <w:r w:rsidRPr="00E83C0D">
        <w:rPr>
          <w:lang w:val="en-US"/>
        </w:rPr>
        <w:t>Головний бухгалтер 15.03.2024</w:t>
      </w:r>
    </w:p>
    <w:p w14:paraId="731271FA" w14:textId="77777777" w:rsidR="00E83C0D" w:rsidRPr="00E83C0D" w:rsidRDefault="00E83C0D" w:rsidP="00E83C0D">
      <w:pPr>
        <w:rPr>
          <w:lang w:val="en-US"/>
        </w:rPr>
      </w:pPr>
      <w:r w:rsidRPr="00E83C0D">
        <w:rPr>
          <w:b/>
          <w:bCs/>
          <w:lang w:val="en-US"/>
        </w:rPr>
        <w:t>Важливо:</w:t>
      </w:r>
    </w:p>
    <w:p w14:paraId="25AB67B4" w14:textId="77777777" w:rsidR="00E83C0D" w:rsidRPr="00E83C0D" w:rsidRDefault="00E83C0D" w:rsidP="00E83C0D">
      <w:pPr>
        <w:numPr>
          <w:ilvl w:val="0"/>
          <w:numId w:val="24"/>
        </w:numPr>
        <w:rPr>
          <w:lang w:val="en-US"/>
        </w:rPr>
      </w:pPr>
      <w:r w:rsidRPr="00E83C0D">
        <w:rPr>
          <w:b/>
          <w:bCs/>
          <w:lang w:val="en-US"/>
        </w:rPr>
        <w:t>Перелік документів:</w:t>
      </w:r>
      <w:r w:rsidRPr="00E83C0D">
        <w:rPr>
          <w:lang w:val="en-US"/>
        </w:rPr>
        <w:t xml:space="preserve"> Чітко вказати всі документи, які підлягають знищенню.</w:t>
      </w:r>
    </w:p>
    <w:p w14:paraId="3BB633BE" w14:textId="77777777" w:rsidR="00E83C0D" w:rsidRPr="00E83C0D" w:rsidRDefault="00E83C0D" w:rsidP="00E83C0D">
      <w:pPr>
        <w:numPr>
          <w:ilvl w:val="0"/>
          <w:numId w:val="24"/>
        </w:numPr>
        <w:rPr>
          <w:lang w:val="en-US"/>
        </w:rPr>
      </w:pPr>
      <w:r w:rsidRPr="00E83C0D">
        <w:rPr>
          <w:b/>
          <w:bCs/>
          <w:lang w:val="en-US"/>
        </w:rPr>
        <w:t>Підстава для знищення:</w:t>
      </w:r>
      <w:r w:rsidRPr="00E83C0D">
        <w:rPr>
          <w:lang w:val="en-US"/>
        </w:rPr>
        <w:t xml:space="preserve"> Посилатися на відповідний нормативний документ.</w:t>
      </w:r>
    </w:p>
    <w:p w14:paraId="57EBC136" w14:textId="77777777" w:rsidR="00E83C0D" w:rsidRPr="00E83C0D" w:rsidRDefault="00E83C0D" w:rsidP="00E83C0D">
      <w:pPr>
        <w:numPr>
          <w:ilvl w:val="0"/>
          <w:numId w:val="24"/>
        </w:numPr>
        <w:rPr>
          <w:lang w:val="en-US"/>
        </w:rPr>
      </w:pPr>
      <w:r w:rsidRPr="00E83C0D">
        <w:rPr>
          <w:b/>
          <w:bCs/>
          <w:lang w:val="en-US"/>
        </w:rPr>
        <w:t>Спосіб знищення:</w:t>
      </w:r>
      <w:r w:rsidRPr="00E83C0D">
        <w:rPr>
          <w:lang w:val="en-US"/>
        </w:rPr>
        <w:t xml:space="preserve"> Вказати, яким чином будуть знищуватися документи.</w:t>
      </w:r>
    </w:p>
    <w:p w14:paraId="0A600F82" w14:textId="77777777" w:rsidR="00E83C0D" w:rsidRPr="00E83C0D" w:rsidRDefault="00E83C0D" w:rsidP="00E83C0D">
      <w:pPr>
        <w:numPr>
          <w:ilvl w:val="0"/>
          <w:numId w:val="24"/>
        </w:numPr>
        <w:rPr>
          <w:lang w:val="en-US"/>
        </w:rPr>
      </w:pPr>
      <w:r w:rsidRPr="00E83C0D">
        <w:rPr>
          <w:b/>
          <w:bCs/>
          <w:lang w:val="en-US"/>
        </w:rPr>
        <w:t>Комісія:</w:t>
      </w:r>
      <w:r w:rsidRPr="00E83C0D">
        <w:rPr>
          <w:lang w:val="en-US"/>
        </w:rPr>
        <w:t xml:space="preserve"> Створити комісію для проведення процедури знищення.</w:t>
      </w:r>
    </w:p>
    <w:p w14:paraId="223FAE5E" w14:textId="77777777" w:rsidR="00E83C0D" w:rsidRPr="00E83C0D" w:rsidRDefault="00E83C0D" w:rsidP="00E83C0D">
      <w:pPr>
        <w:rPr>
          <w:lang w:val="en-US"/>
        </w:rPr>
      </w:pPr>
      <w:r w:rsidRPr="00E83C0D">
        <w:rPr>
          <w:b/>
          <w:bCs/>
          <w:lang w:val="en-US"/>
        </w:rPr>
        <w:t>Зверніть увагу:</w:t>
      </w:r>
    </w:p>
    <w:p w14:paraId="00111236" w14:textId="77777777" w:rsidR="00E83C0D" w:rsidRPr="00E83C0D" w:rsidRDefault="00E83C0D" w:rsidP="00E83C0D">
      <w:pPr>
        <w:numPr>
          <w:ilvl w:val="0"/>
          <w:numId w:val="25"/>
        </w:numPr>
        <w:rPr>
          <w:lang w:val="en-US"/>
        </w:rPr>
      </w:pPr>
      <w:r w:rsidRPr="00E83C0D">
        <w:rPr>
          <w:lang w:val="en-US"/>
        </w:rPr>
        <w:t>Перед знищенням документів необхідно переконатися, що вони не потрібні для подальшого використання.</w:t>
      </w:r>
    </w:p>
    <w:p w14:paraId="29F44EBA" w14:textId="77777777" w:rsidR="00E83C0D" w:rsidRPr="00E83C0D" w:rsidRDefault="00E83C0D" w:rsidP="00E83C0D">
      <w:pPr>
        <w:numPr>
          <w:ilvl w:val="0"/>
          <w:numId w:val="25"/>
        </w:numPr>
        <w:rPr>
          <w:lang w:val="en-US"/>
        </w:rPr>
      </w:pPr>
      <w:r w:rsidRPr="00E83C0D">
        <w:rPr>
          <w:lang w:val="en-US"/>
        </w:rPr>
        <w:t>Знищення документів має проводитися відповідно до вимог законодавства.</w:t>
      </w:r>
    </w:p>
    <w:p w14:paraId="1C7CF663" w14:textId="77777777" w:rsidR="00E83C0D" w:rsidRPr="00E83C0D" w:rsidRDefault="00E83C0D" w:rsidP="00E83C0D">
      <w:pPr>
        <w:numPr>
          <w:ilvl w:val="0"/>
          <w:numId w:val="25"/>
        </w:numPr>
        <w:rPr>
          <w:lang w:val="en-US"/>
        </w:rPr>
      </w:pPr>
      <w:r w:rsidRPr="00E83C0D">
        <w:rPr>
          <w:lang w:val="en-US"/>
        </w:rPr>
        <w:t>Акт про знищення документів є підтвердженням законності цієї процедури.</w:t>
      </w:r>
    </w:p>
    <w:p w14:paraId="0104F9A7" w14:textId="77777777" w:rsidR="00E83C0D" w:rsidRPr="00E83C0D" w:rsidRDefault="00E83C0D" w:rsidP="00E83C0D">
      <w:pPr>
        <w:rPr>
          <w:lang w:val="en-US"/>
        </w:rPr>
      </w:pPr>
      <w:r w:rsidRPr="00E83C0D">
        <w:rPr>
          <w:b/>
          <w:bCs/>
          <w:lang w:val="en-US"/>
        </w:rPr>
        <w:t>Законодавча база:</w:t>
      </w:r>
      <w:r w:rsidRPr="00E83C0D">
        <w:rPr>
          <w:lang w:val="en-US"/>
        </w:rPr>
        <w:t xml:space="preserve">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від 18.06.2015 № 1000/5.</w:t>
      </w:r>
    </w:p>
    <w:p w14:paraId="36EA2C4C" w14:textId="77777777" w:rsidR="00E83C0D" w:rsidRPr="00E83C0D" w:rsidRDefault="00E83C0D" w:rsidP="00E83C0D">
      <w:pPr>
        <w:rPr>
          <w:lang w:val="en-US"/>
        </w:rPr>
      </w:pPr>
      <w:r w:rsidRPr="00E83C0D">
        <w:rPr>
          <w:lang w:val="en-US"/>
        </w:rPr>
        <w:lastRenderedPageBreak/>
        <w:t>Акт про вилучення для знищення документів</w:t>
      </w:r>
    </w:p>
    <w:p w14:paraId="50B23507" w14:textId="77777777" w:rsidR="00E83C0D" w:rsidRPr="00E83C0D" w:rsidRDefault="00E83C0D" w:rsidP="00E83C0D">
      <w:pPr>
        <w:rPr>
          <w:lang w:val="en-US"/>
        </w:rPr>
      </w:pPr>
      <w:r w:rsidRPr="00E83C0D">
        <w:rPr>
          <w:lang w:val="en-US"/>
        </w:rPr>
        <w:t>[Дата] року, [місяць] місяця</w:t>
      </w:r>
    </w:p>
    <w:p w14:paraId="5FA9358B" w14:textId="77777777" w:rsidR="00E83C0D" w:rsidRPr="00E83C0D" w:rsidRDefault="00E83C0D" w:rsidP="00E83C0D">
      <w:pPr>
        <w:rPr>
          <w:lang w:val="en-US"/>
        </w:rPr>
      </w:pPr>
      <w:r w:rsidRPr="00E83C0D">
        <w:rPr>
          <w:lang w:val="en-US"/>
        </w:rPr>
        <w:t>[Назва підприємства], [адреса підприємства]</w:t>
      </w:r>
    </w:p>
    <w:p w14:paraId="7977F3D4" w14:textId="77777777" w:rsidR="00E83C0D" w:rsidRPr="00E83C0D" w:rsidRDefault="00E83C0D" w:rsidP="00E83C0D">
      <w:pPr>
        <w:rPr>
          <w:lang w:val="en-US"/>
        </w:rPr>
      </w:pPr>
      <w:r w:rsidRPr="00E83C0D">
        <w:rPr>
          <w:lang w:val="en-US"/>
        </w:rPr>
        <w:t>Керівнику [назва підприємства],</w:t>
      </w:r>
    </w:p>
    <w:p w14:paraId="09D20028" w14:textId="77777777" w:rsidR="00E83C0D" w:rsidRPr="00E83C0D" w:rsidRDefault="00E83C0D" w:rsidP="00E83C0D">
      <w:pPr>
        <w:rPr>
          <w:lang w:val="en-US"/>
        </w:rPr>
      </w:pPr>
      <w:r w:rsidRPr="00E83C0D">
        <w:rPr>
          <w:lang w:val="en-US"/>
        </w:rPr>
        <w:t>Враховуючи потребу в знищенні документів, які більше не необхідні для виконання функцій підприємства, та відповідно до Закону України "Про державну службу" від 14.07.2011 р. та статті 34 Закону України "Про архивування" від 17.07.2017 р., ми постановляємо:</w:t>
      </w:r>
    </w:p>
    <w:p w14:paraId="585CC6FC" w14:textId="77777777" w:rsidR="00E83C0D" w:rsidRPr="00E83C0D" w:rsidRDefault="00E83C0D" w:rsidP="00E83C0D">
      <w:r w:rsidRPr="00E83C0D">
        <w:t>1. Вилучити для знищення наступні документи: [список документів].</w:t>
      </w:r>
    </w:p>
    <w:p w14:paraId="7A4AA42F" w14:textId="77777777" w:rsidR="00E83C0D" w:rsidRPr="00E83C0D" w:rsidRDefault="00E83C0D" w:rsidP="00E83C0D">
      <w:r w:rsidRPr="00E83C0D">
        <w:t>2. Документи, які вилучені для знищення, повинні бути знищені за допомогою спеціальних засобів, передбачених законодавством України.</w:t>
      </w:r>
    </w:p>
    <w:p w14:paraId="1C899BD5" w14:textId="77777777" w:rsidR="00E83C0D" w:rsidRPr="00E83C0D" w:rsidRDefault="00E83C0D" w:rsidP="00E83C0D">
      <w:r w:rsidRPr="00E83C0D">
        <w:t>3. Керівництво підприємства зобов'язане забезпечити облік вилучених для знищення документів та облік їх знищення.</w:t>
      </w:r>
    </w:p>
    <w:p w14:paraId="662BFE7D" w14:textId="77777777" w:rsidR="00E83C0D" w:rsidRPr="00E83C0D" w:rsidRDefault="00E83C0D" w:rsidP="00E83C0D">
      <w:r w:rsidRPr="00E83C0D">
        <w:t>4. Акт про вилучення для знищення документів повинен бути підписаний керівником підприємства та секретарем підприємства.</w:t>
      </w:r>
    </w:p>
    <w:p w14:paraId="40CEDF85" w14:textId="77777777" w:rsidR="00E83C0D" w:rsidRPr="00E83C0D" w:rsidRDefault="00E83C0D" w:rsidP="00E83C0D">
      <w:r w:rsidRPr="00E83C0D">
        <w:t>[ім'я та прізвище]</w:t>
      </w:r>
    </w:p>
    <w:p w14:paraId="5B61D08D" w14:textId="77777777" w:rsidR="00E83C0D" w:rsidRPr="00E83C0D" w:rsidRDefault="00E83C0D" w:rsidP="00E83C0D">
      <w:r w:rsidRPr="00E83C0D">
        <w:t>Наступник [ім'я та прізвище]</w:t>
      </w:r>
    </w:p>
    <w:p w14:paraId="528A85E4" w14:textId="77777777" w:rsidR="00E83C0D" w:rsidRPr="00E83C0D" w:rsidRDefault="00E83C0D" w:rsidP="00E83C0D">
      <w:r w:rsidRPr="00E83C0D">
        <w:t>[Повна назва підприємства]</w:t>
      </w:r>
    </w:p>
    <w:p w14:paraId="273F5F69" w14:textId="77777777" w:rsidR="00E83C0D" w:rsidRPr="00E83C0D" w:rsidRDefault="00E83C0D" w:rsidP="00E83C0D">
      <w:r w:rsidRPr="00E83C0D">
        <w:t>[Державний реєстраційний номер підприємства]</w:t>
      </w:r>
    </w:p>
    <w:p w14:paraId="453C01FB" w14:textId="77777777" w:rsidR="00E83C0D" w:rsidRPr="00E83C0D" w:rsidRDefault="00E83C0D" w:rsidP="00E83C0D">
      <w:pPr>
        <w:rPr>
          <w:lang w:val="en-US"/>
        </w:rPr>
      </w:pPr>
      <w:r w:rsidRPr="00E83C0D">
        <w:rPr>
          <w:lang w:val="en-US"/>
        </w:rPr>
        <w:t>[Дата підписання]</w:t>
      </w:r>
    </w:p>
    <w:p w14:paraId="37A851AF" w14:textId="0C473638" w:rsidR="00667E05" w:rsidRPr="00E83C0D" w:rsidRDefault="00667E05" w:rsidP="00E83C0D"/>
    <w:sectPr w:rsidR="00667E05" w:rsidRPr="00E83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7EB5"/>
    <w:multiLevelType w:val="multilevel"/>
    <w:tmpl w:val="794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3F80"/>
    <w:multiLevelType w:val="multilevel"/>
    <w:tmpl w:val="AAA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579ED"/>
    <w:multiLevelType w:val="multilevel"/>
    <w:tmpl w:val="7C6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C3CDA"/>
    <w:multiLevelType w:val="multilevel"/>
    <w:tmpl w:val="583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415B4"/>
    <w:multiLevelType w:val="multilevel"/>
    <w:tmpl w:val="8B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311CB"/>
    <w:multiLevelType w:val="multilevel"/>
    <w:tmpl w:val="8A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11"/>
  </w:num>
  <w:num w:numId="2" w16cid:durableId="1818909526">
    <w:abstractNumId w:val="22"/>
  </w:num>
  <w:num w:numId="3" w16cid:durableId="358701487">
    <w:abstractNumId w:val="8"/>
  </w:num>
  <w:num w:numId="4" w16cid:durableId="289241650">
    <w:abstractNumId w:val="17"/>
  </w:num>
  <w:num w:numId="5" w16cid:durableId="1937594058">
    <w:abstractNumId w:val="5"/>
  </w:num>
  <w:num w:numId="6" w16cid:durableId="1646010259">
    <w:abstractNumId w:val="13"/>
  </w:num>
  <w:num w:numId="7" w16cid:durableId="434524890">
    <w:abstractNumId w:val="24"/>
  </w:num>
  <w:num w:numId="8" w16cid:durableId="18513085">
    <w:abstractNumId w:val="9"/>
  </w:num>
  <w:num w:numId="9" w16cid:durableId="1981572004">
    <w:abstractNumId w:val="12"/>
  </w:num>
  <w:num w:numId="10" w16cid:durableId="372967708">
    <w:abstractNumId w:val="16"/>
  </w:num>
  <w:num w:numId="11" w16cid:durableId="1831217227">
    <w:abstractNumId w:val="21"/>
  </w:num>
  <w:num w:numId="12" w16cid:durableId="1687831120">
    <w:abstractNumId w:val="3"/>
  </w:num>
  <w:num w:numId="13" w16cid:durableId="999893174">
    <w:abstractNumId w:val="7"/>
  </w:num>
  <w:num w:numId="14" w16cid:durableId="546335191">
    <w:abstractNumId w:val="2"/>
  </w:num>
  <w:num w:numId="15" w16cid:durableId="120418664">
    <w:abstractNumId w:val="10"/>
  </w:num>
  <w:num w:numId="16" w16cid:durableId="1581671435">
    <w:abstractNumId w:val="23"/>
  </w:num>
  <w:num w:numId="17" w16cid:durableId="1062216195">
    <w:abstractNumId w:val="14"/>
  </w:num>
  <w:num w:numId="18" w16cid:durableId="2100057487">
    <w:abstractNumId w:val="1"/>
  </w:num>
  <w:num w:numId="19" w16cid:durableId="736976862">
    <w:abstractNumId w:val="6"/>
  </w:num>
  <w:num w:numId="20" w16cid:durableId="1404720732">
    <w:abstractNumId w:val="4"/>
  </w:num>
  <w:num w:numId="21" w16cid:durableId="2017729759">
    <w:abstractNumId w:val="19"/>
  </w:num>
  <w:num w:numId="22" w16cid:durableId="1511991470">
    <w:abstractNumId w:val="15"/>
  </w:num>
  <w:num w:numId="23" w16cid:durableId="1613321461">
    <w:abstractNumId w:val="20"/>
  </w:num>
  <w:num w:numId="24" w16cid:durableId="782576808">
    <w:abstractNumId w:val="0"/>
  </w:num>
  <w:num w:numId="25" w16cid:durableId="4415371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41</cp:revision>
  <dcterms:created xsi:type="dcterms:W3CDTF">2023-11-24T07:45:00Z</dcterms:created>
  <dcterms:modified xsi:type="dcterms:W3CDTF">2024-09-26T07:05:00Z</dcterms:modified>
</cp:coreProperties>
</file>